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2F" w:rsidRDefault="006C20B7" w:rsidP="009E7D5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ISTRICT WIDE STUDENT</w:t>
      </w:r>
      <w:r w:rsidR="00401A2F" w:rsidRPr="003B4FBA">
        <w:rPr>
          <w:b/>
          <w:sz w:val="28"/>
          <w:szCs w:val="28"/>
        </w:rPr>
        <w:t xml:space="preserve"> PERFORMANCE RUBRIC</w:t>
      </w:r>
      <w:r w:rsidR="00401A2F">
        <w:rPr>
          <w:b/>
          <w:sz w:val="28"/>
          <w:szCs w:val="28"/>
        </w:rPr>
        <w:t xml:space="preserve"> </w:t>
      </w:r>
      <w:r w:rsidR="008649FE">
        <w:rPr>
          <w:b/>
          <w:sz w:val="28"/>
          <w:szCs w:val="28"/>
        </w:rPr>
        <w:t>–</w:t>
      </w:r>
      <w:r w:rsidR="00401A2F">
        <w:rPr>
          <w:b/>
          <w:sz w:val="28"/>
          <w:szCs w:val="28"/>
        </w:rPr>
        <w:t xml:space="preserve"> </w:t>
      </w:r>
      <w:r w:rsidR="000769A3">
        <w:rPr>
          <w:b/>
          <w:sz w:val="28"/>
          <w:szCs w:val="28"/>
        </w:rPr>
        <w:t>C</w:t>
      </w:r>
      <w:r w:rsidR="00617058">
        <w:rPr>
          <w:b/>
          <w:sz w:val="28"/>
          <w:szCs w:val="28"/>
        </w:rPr>
        <w:t>UL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307"/>
        <w:gridCol w:w="3308"/>
        <w:gridCol w:w="3307"/>
        <w:gridCol w:w="3308"/>
      </w:tblGrid>
      <w:tr w:rsidR="008649FE" w:rsidTr="006C20B7">
        <w:tc>
          <w:tcPr>
            <w:tcW w:w="1998" w:type="dxa"/>
            <w:shd w:val="clear" w:color="auto" w:fill="FFFFE7"/>
          </w:tcPr>
          <w:p w:rsidR="008649FE" w:rsidRPr="008649FE" w:rsidRDefault="008649FE" w:rsidP="009E7D58">
            <w:pPr>
              <w:jc w:val="center"/>
              <w:rPr>
                <w:b/>
              </w:rPr>
            </w:pPr>
            <w:r w:rsidRPr="008649FE">
              <w:rPr>
                <w:b/>
              </w:rPr>
              <w:t>Category</w:t>
            </w:r>
          </w:p>
        </w:tc>
        <w:tc>
          <w:tcPr>
            <w:tcW w:w="3307" w:type="dxa"/>
            <w:shd w:val="clear" w:color="auto" w:fill="FFFFE7"/>
          </w:tcPr>
          <w:p w:rsidR="008649FE" w:rsidRPr="008649FE" w:rsidRDefault="008649FE" w:rsidP="009E7D58">
            <w:pPr>
              <w:jc w:val="center"/>
              <w:rPr>
                <w:b/>
              </w:rPr>
            </w:pPr>
            <w:r w:rsidRPr="008649FE">
              <w:rPr>
                <w:b/>
              </w:rPr>
              <w:t>4-Exemplary</w:t>
            </w:r>
          </w:p>
        </w:tc>
        <w:tc>
          <w:tcPr>
            <w:tcW w:w="3308" w:type="dxa"/>
            <w:shd w:val="clear" w:color="auto" w:fill="FFFFE7"/>
          </w:tcPr>
          <w:p w:rsidR="008649FE" w:rsidRPr="008649FE" w:rsidRDefault="008649FE" w:rsidP="009E7D58">
            <w:pPr>
              <w:jc w:val="center"/>
              <w:rPr>
                <w:b/>
              </w:rPr>
            </w:pPr>
            <w:r w:rsidRPr="008649FE">
              <w:rPr>
                <w:b/>
              </w:rPr>
              <w:t>3-Proficient</w:t>
            </w:r>
          </w:p>
        </w:tc>
        <w:tc>
          <w:tcPr>
            <w:tcW w:w="3307" w:type="dxa"/>
            <w:shd w:val="clear" w:color="auto" w:fill="FFFFE7"/>
          </w:tcPr>
          <w:p w:rsidR="008649FE" w:rsidRPr="008649FE" w:rsidRDefault="008649FE" w:rsidP="009E7D58">
            <w:pPr>
              <w:jc w:val="center"/>
              <w:rPr>
                <w:b/>
              </w:rPr>
            </w:pPr>
            <w:r w:rsidRPr="008649FE">
              <w:rPr>
                <w:b/>
              </w:rPr>
              <w:t>2-Developing</w:t>
            </w:r>
          </w:p>
        </w:tc>
        <w:tc>
          <w:tcPr>
            <w:tcW w:w="3308" w:type="dxa"/>
            <w:shd w:val="clear" w:color="auto" w:fill="FFFFE7"/>
          </w:tcPr>
          <w:p w:rsidR="008649FE" w:rsidRPr="008649FE" w:rsidRDefault="008649FE" w:rsidP="009E7D58">
            <w:pPr>
              <w:jc w:val="center"/>
              <w:rPr>
                <w:b/>
              </w:rPr>
            </w:pPr>
            <w:r w:rsidRPr="008649FE">
              <w:rPr>
                <w:b/>
              </w:rPr>
              <w:t>1-Below Standard</w:t>
            </w:r>
          </w:p>
        </w:tc>
      </w:tr>
      <w:tr w:rsidR="008649FE" w:rsidTr="006C20B7">
        <w:tc>
          <w:tcPr>
            <w:tcW w:w="1998" w:type="dxa"/>
          </w:tcPr>
          <w:p w:rsidR="008649FE" w:rsidRDefault="008649FE" w:rsidP="009E7D58">
            <w:pPr>
              <w:jc w:val="center"/>
              <w:rPr>
                <w:b/>
                <w:sz w:val="28"/>
                <w:szCs w:val="28"/>
              </w:rPr>
            </w:pPr>
            <w:r w:rsidRPr="008649FE">
              <w:rPr>
                <w:b/>
                <w:sz w:val="28"/>
                <w:szCs w:val="28"/>
              </w:rPr>
              <w:t>Attentiveness</w:t>
            </w:r>
          </w:p>
        </w:tc>
        <w:tc>
          <w:tcPr>
            <w:tcW w:w="3307" w:type="dxa"/>
          </w:tcPr>
          <w:p w:rsidR="008649FE" w:rsidRPr="003C6CFD" w:rsidRDefault="008649FE" w:rsidP="009E7D58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Student reads and follows step b</w:t>
            </w:r>
            <w:r w:rsidR="00D30EAE" w:rsidRPr="003C6CFD">
              <w:rPr>
                <w:sz w:val="20"/>
                <w:szCs w:val="20"/>
              </w:rPr>
              <w:t xml:space="preserve">y step directions independently and/or can complete the task at hand. </w:t>
            </w:r>
          </w:p>
          <w:p w:rsidR="008649FE" w:rsidRPr="003C6CFD" w:rsidRDefault="008649FE" w:rsidP="009E7D58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Actively listens at all times.</w:t>
            </w:r>
          </w:p>
          <w:p w:rsidR="008649FE" w:rsidRPr="003C6CFD" w:rsidRDefault="008649FE" w:rsidP="009E7D58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Not d</w:t>
            </w:r>
            <w:r w:rsidR="00F87005" w:rsidRPr="003C6CFD">
              <w:rPr>
                <w:sz w:val="20"/>
                <w:szCs w:val="20"/>
              </w:rPr>
              <w:t>istracted and not distracting</w:t>
            </w:r>
            <w:r w:rsidRPr="003C6CFD">
              <w:rPr>
                <w:sz w:val="20"/>
                <w:szCs w:val="20"/>
              </w:rPr>
              <w:t>.</w:t>
            </w:r>
          </w:p>
          <w:p w:rsidR="008649FE" w:rsidRPr="003C6CFD" w:rsidRDefault="008649FE" w:rsidP="009E7D58">
            <w:pPr>
              <w:pStyle w:val="ListParagraph"/>
              <w:ind w:left="137"/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:rsidR="008649FE" w:rsidRPr="003C6CFD" w:rsidRDefault="008649FE" w:rsidP="009E7D58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Student can read and follow step by step directions and</w:t>
            </w:r>
            <w:r w:rsidR="00D30EAE" w:rsidRPr="003C6CFD">
              <w:rPr>
                <w:sz w:val="20"/>
                <w:szCs w:val="20"/>
              </w:rPr>
              <w:t>/or</w:t>
            </w:r>
            <w:r w:rsidRPr="003C6CFD">
              <w:rPr>
                <w:sz w:val="20"/>
                <w:szCs w:val="20"/>
              </w:rPr>
              <w:t xml:space="preserve"> can complete the task at hand most of the time.</w:t>
            </w:r>
          </w:p>
          <w:p w:rsidR="00336771" w:rsidRPr="003C6CFD" w:rsidRDefault="00336771" w:rsidP="009E7D58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Listens most of the time</w:t>
            </w:r>
            <w:r w:rsidR="00313A49" w:rsidRPr="003C6CFD">
              <w:rPr>
                <w:sz w:val="20"/>
                <w:szCs w:val="20"/>
              </w:rPr>
              <w:t>.</w:t>
            </w:r>
          </w:p>
          <w:p w:rsidR="00336771" w:rsidRPr="003C6CFD" w:rsidRDefault="00336771" w:rsidP="009E7D58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Occasionally is distracting.</w:t>
            </w:r>
          </w:p>
          <w:p w:rsidR="008649FE" w:rsidRPr="003C6CFD" w:rsidRDefault="00336771" w:rsidP="009E7D58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S</w:t>
            </w:r>
            <w:r w:rsidR="008649FE" w:rsidRPr="003C6CFD">
              <w:rPr>
                <w:sz w:val="20"/>
                <w:szCs w:val="20"/>
              </w:rPr>
              <w:t>eldom needs assistance.</w:t>
            </w:r>
          </w:p>
        </w:tc>
        <w:tc>
          <w:tcPr>
            <w:tcW w:w="3307" w:type="dxa"/>
          </w:tcPr>
          <w:p w:rsidR="00336771" w:rsidRPr="003C6CFD" w:rsidRDefault="003C6CFD" w:rsidP="009E7D58">
            <w:pPr>
              <w:pStyle w:val="ListParagraph"/>
              <w:numPr>
                <w:ilvl w:val="0"/>
                <w:numId w:val="1"/>
              </w:numPr>
              <w:ind w:left="141" w:hanging="141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Can</w:t>
            </w:r>
            <w:r w:rsidR="002A0B13">
              <w:rPr>
                <w:sz w:val="20"/>
                <w:szCs w:val="20"/>
              </w:rPr>
              <w:t xml:space="preserve"> sometime</w:t>
            </w:r>
            <w:r w:rsidR="008649FE" w:rsidRPr="003C6CFD">
              <w:rPr>
                <w:sz w:val="20"/>
                <w:szCs w:val="20"/>
              </w:rPr>
              <w:t xml:space="preserve"> read and follow step by step directions </w:t>
            </w:r>
            <w:r w:rsidR="00D30EAE" w:rsidRPr="003C6CFD">
              <w:rPr>
                <w:sz w:val="20"/>
                <w:szCs w:val="20"/>
              </w:rPr>
              <w:t xml:space="preserve">and can sometimes complete the task at hand, </w:t>
            </w:r>
            <w:r w:rsidR="008649FE" w:rsidRPr="003C6CFD">
              <w:rPr>
                <w:sz w:val="20"/>
                <w:szCs w:val="20"/>
              </w:rPr>
              <w:t>but freq</w:t>
            </w:r>
            <w:r w:rsidR="00336771" w:rsidRPr="003C6CFD">
              <w:rPr>
                <w:sz w:val="20"/>
                <w:szCs w:val="20"/>
              </w:rPr>
              <w:t xml:space="preserve">uently looks </w:t>
            </w:r>
            <w:r w:rsidR="00D30EAE" w:rsidRPr="003C6CFD">
              <w:rPr>
                <w:sz w:val="20"/>
                <w:szCs w:val="20"/>
              </w:rPr>
              <w:t xml:space="preserve">to teacher or peers </w:t>
            </w:r>
            <w:r w:rsidR="00336771" w:rsidRPr="003C6CFD">
              <w:rPr>
                <w:sz w:val="20"/>
                <w:szCs w:val="20"/>
              </w:rPr>
              <w:t>for assistance</w:t>
            </w:r>
            <w:r w:rsidR="00D30EAE" w:rsidRPr="003C6CFD">
              <w:rPr>
                <w:sz w:val="20"/>
                <w:szCs w:val="20"/>
              </w:rPr>
              <w:t>.</w:t>
            </w:r>
          </w:p>
          <w:p w:rsidR="003C6CFD" w:rsidRPr="003C6CFD" w:rsidRDefault="003C6CFD" w:rsidP="009E7D58">
            <w:pPr>
              <w:pStyle w:val="ListParagraph"/>
              <w:numPr>
                <w:ilvl w:val="0"/>
                <w:numId w:val="1"/>
              </w:numPr>
              <w:ind w:left="141" w:hanging="141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Seldom listens.</w:t>
            </w:r>
          </w:p>
          <w:p w:rsidR="008649FE" w:rsidRPr="003C6CFD" w:rsidRDefault="00336771" w:rsidP="009E7D58">
            <w:pPr>
              <w:pStyle w:val="ListParagraph"/>
              <w:numPr>
                <w:ilvl w:val="0"/>
                <w:numId w:val="1"/>
              </w:numPr>
              <w:ind w:left="141" w:hanging="141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O</w:t>
            </w:r>
            <w:r w:rsidR="008649FE" w:rsidRPr="003C6CFD">
              <w:rPr>
                <w:sz w:val="20"/>
                <w:szCs w:val="20"/>
              </w:rPr>
              <w:t>ften i</w:t>
            </w:r>
            <w:r w:rsidRPr="003C6CFD">
              <w:rPr>
                <w:sz w:val="20"/>
                <w:szCs w:val="20"/>
              </w:rPr>
              <w:t>s distracting to others.</w:t>
            </w:r>
          </w:p>
        </w:tc>
        <w:tc>
          <w:tcPr>
            <w:tcW w:w="3308" w:type="dxa"/>
          </w:tcPr>
          <w:p w:rsidR="00336771" w:rsidRPr="003C6CFD" w:rsidRDefault="003C6CFD" w:rsidP="009E7D58">
            <w:pPr>
              <w:pStyle w:val="ListParagraph"/>
              <w:numPr>
                <w:ilvl w:val="0"/>
                <w:numId w:val="1"/>
              </w:numPr>
              <w:ind w:left="188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Can</w:t>
            </w:r>
            <w:r w:rsidR="008649FE" w:rsidRPr="003C6CFD">
              <w:rPr>
                <w:sz w:val="20"/>
                <w:szCs w:val="20"/>
              </w:rPr>
              <w:t xml:space="preserve"> read and attempts to follow directions but cannot complete the task without seeking ass</w:t>
            </w:r>
            <w:r w:rsidR="00336771" w:rsidRPr="003C6CFD">
              <w:rPr>
                <w:sz w:val="20"/>
                <w:szCs w:val="20"/>
              </w:rPr>
              <w:t xml:space="preserve">istance from teacher or peers. </w:t>
            </w:r>
          </w:p>
          <w:p w:rsidR="00336771" w:rsidRPr="003C6CFD" w:rsidRDefault="003C6CFD" w:rsidP="009E7D58">
            <w:pPr>
              <w:pStyle w:val="ListParagraph"/>
              <w:numPr>
                <w:ilvl w:val="0"/>
                <w:numId w:val="1"/>
              </w:numPr>
              <w:ind w:left="188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Does</w:t>
            </w:r>
            <w:r w:rsidR="008649FE" w:rsidRPr="003C6CFD">
              <w:rPr>
                <w:sz w:val="20"/>
                <w:szCs w:val="20"/>
              </w:rPr>
              <w:t xml:space="preserve"> not listen</w:t>
            </w:r>
            <w:r w:rsidR="00313A49" w:rsidRPr="003C6CFD">
              <w:rPr>
                <w:sz w:val="20"/>
                <w:szCs w:val="20"/>
              </w:rPr>
              <w:t>.</w:t>
            </w:r>
          </w:p>
          <w:p w:rsidR="00336771" w:rsidRPr="003C6CFD" w:rsidRDefault="00336771" w:rsidP="009E7D58">
            <w:pPr>
              <w:pStyle w:val="ListParagraph"/>
              <w:numPr>
                <w:ilvl w:val="0"/>
                <w:numId w:val="1"/>
              </w:numPr>
              <w:ind w:left="188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F</w:t>
            </w:r>
            <w:r w:rsidR="008649FE" w:rsidRPr="003C6CFD">
              <w:rPr>
                <w:sz w:val="20"/>
                <w:szCs w:val="20"/>
              </w:rPr>
              <w:t>requently causes othe</w:t>
            </w:r>
            <w:r w:rsidRPr="003C6CFD">
              <w:rPr>
                <w:sz w:val="20"/>
                <w:szCs w:val="20"/>
              </w:rPr>
              <w:t>rs to be distracted.</w:t>
            </w:r>
          </w:p>
          <w:p w:rsidR="008649FE" w:rsidRPr="003C6CFD" w:rsidRDefault="003C6CFD" w:rsidP="009E7D58">
            <w:pPr>
              <w:pStyle w:val="ListParagraph"/>
              <w:numPr>
                <w:ilvl w:val="0"/>
                <w:numId w:val="1"/>
              </w:numPr>
              <w:ind w:left="188" w:hanging="180"/>
              <w:rPr>
                <w:sz w:val="20"/>
                <w:szCs w:val="20"/>
              </w:rPr>
            </w:pPr>
            <w:r w:rsidRPr="003C6CFD">
              <w:rPr>
                <w:sz w:val="20"/>
                <w:szCs w:val="20"/>
              </w:rPr>
              <w:t>Does</w:t>
            </w:r>
            <w:r w:rsidR="008649FE" w:rsidRPr="003C6CFD">
              <w:rPr>
                <w:sz w:val="20"/>
                <w:szCs w:val="20"/>
              </w:rPr>
              <w:t xml:space="preserve"> not re-read or attempt to work </w:t>
            </w:r>
            <w:r w:rsidR="00336771" w:rsidRPr="003C6CFD">
              <w:rPr>
                <w:sz w:val="20"/>
                <w:szCs w:val="20"/>
              </w:rPr>
              <w:t>independently</w:t>
            </w:r>
            <w:r w:rsidR="008649FE" w:rsidRPr="003C6CFD">
              <w:rPr>
                <w:sz w:val="20"/>
                <w:szCs w:val="20"/>
              </w:rPr>
              <w:t>.</w:t>
            </w:r>
          </w:p>
        </w:tc>
      </w:tr>
      <w:tr w:rsidR="00336771" w:rsidTr="006C20B7">
        <w:tc>
          <w:tcPr>
            <w:tcW w:w="1998" w:type="dxa"/>
          </w:tcPr>
          <w:p w:rsidR="00336771" w:rsidRDefault="00336771" w:rsidP="00401A2F">
            <w:pPr>
              <w:jc w:val="center"/>
              <w:rPr>
                <w:b/>
                <w:sz w:val="28"/>
                <w:szCs w:val="28"/>
              </w:rPr>
            </w:pPr>
            <w:r w:rsidRPr="00336771">
              <w:rPr>
                <w:b/>
                <w:sz w:val="28"/>
                <w:szCs w:val="28"/>
              </w:rPr>
              <w:t>Teamwork</w:t>
            </w:r>
          </w:p>
        </w:tc>
        <w:tc>
          <w:tcPr>
            <w:tcW w:w="3307" w:type="dxa"/>
          </w:tcPr>
          <w:p w:rsidR="00313A49" w:rsidRPr="003C6CFD" w:rsidRDefault="00336771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Works cooperatively </w:t>
            </w:r>
            <w:r w:rsidR="00313A49" w:rsidRPr="003C6CFD">
              <w:rPr>
                <w:color w:val="000000"/>
                <w:sz w:val="20"/>
                <w:szCs w:val="20"/>
              </w:rPr>
              <w:t xml:space="preserve">and equally with team members. </w:t>
            </w:r>
          </w:p>
          <w:p w:rsidR="00313A49" w:rsidRPr="003C6CFD" w:rsidRDefault="00336771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Listens, shares and s</w:t>
            </w:r>
            <w:r w:rsidR="00313A49" w:rsidRPr="003C6CFD">
              <w:rPr>
                <w:color w:val="000000"/>
                <w:sz w:val="20"/>
                <w:szCs w:val="20"/>
              </w:rPr>
              <w:t>upports the efforts of others.</w:t>
            </w:r>
          </w:p>
          <w:p w:rsidR="00336771" w:rsidRPr="003C6CFD" w:rsidRDefault="00F87005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Consistently asks</w:t>
            </w:r>
            <w:r w:rsidR="00336771" w:rsidRPr="003C6CFD">
              <w:rPr>
                <w:color w:val="000000"/>
                <w:sz w:val="20"/>
                <w:szCs w:val="20"/>
              </w:rPr>
              <w:t xml:space="preserve"> others what they can do to help.</w:t>
            </w:r>
          </w:p>
        </w:tc>
        <w:tc>
          <w:tcPr>
            <w:tcW w:w="3308" w:type="dxa"/>
          </w:tcPr>
          <w:p w:rsidR="00313A49" w:rsidRPr="003C6CFD" w:rsidRDefault="00336771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Often listens to, shares with, and </w:t>
            </w:r>
            <w:r w:rsidR="00313A49" w:rsidRPr="003C6CFD">
              <w:rPr>
                <w:color w:val="000000"/>
                <w:sz w:val="20"/>
                <w:szCs w:val="20"/>
              </w:rPr>
              <w:t>supports the efforts of others.</w:t>
            </w:r>
          </w:p>
          <w:p w:rsidR="00336771" w:rsidRPr="003C6CFD" w:rsidRDefault="00336771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oes not cause friction in the group.</w:t>
            </w:r>
          </w:p>
          <w:p w:rsidR="00313A49" w:rsidRPr="003C6CFD" w:rsidRDefault="00313A49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ometimes asks what they can do next.</w:t>
            </w:r>
          </w:p>
        </w:tc>
        <w:tc>
          <w:tcPr>
            <w:tcW w:w="3307" w:type="dxa"/>
          </w:tcPr>
          <w:p w:rsidR="00313A49" w:rsidRPr="003C6CFD" w:rsidRDefault="00336771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Usually listens to, shares with, and supports the efforts of others, but sometimes is n</w:t>
            </w:r>
            <w:r w:rsidR="00313A49" w:rsidRPr="003C6CFD">
              <w:rPr>
                <w:color w:val="000000"/>
                <w:sz w:val="20"/>
                <w:szCs w:val="20"/>
              </w:rPr>
              <w:t>ot a participative team member.</w:t>
            </w:r>
          </w:p>
          <w:p w:rsidR="00336771" w:rsidRPr="003C6CFD" w:rsidRDefault="00336771" w:rsidP="006C41DE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Student </w:t>
            </w:r>
            <w:r w:rsidR="006C41DE" w:rsidRPr="003C6CFD">
              <w:rPr>
                <w:color w:val="000000"/>
                <w:sz w:val="20"/>
                <w:szCs w:val="20"/>
              </w:rPr>
              <w:t>occasionally causes friction within the group.</w:t>
            </w:r>
          </w:p>
          <w:p w:rsidR="006C41DE" w:rsidRPr="003C6CFD" w:rsidRDefault="006C41DE" w:rsidP="006C41DE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ent does not ask what they can do to help.</w:t>
            </w:r>
          </w:p>
        </w:tc>
        <w:tc>
          <w:tcPr>
            <w:tcW w:w="3308" w:type="dxa"/>
          </w:tcPr>
          <w:p w:rsidR="002A0B13" w:rsidRDefault="00336771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Rarely listens to, shares with, and supports the efforts of </w:t>
            </w:r>
            <w:r w:rsidR="002A0B13">
              <w:rPr>
                <w:color w:val="000000"/>
                <w:sz w:val="20"/>
                <w:szCs w:val="20"/>
              </w:rPr>
              <w:t xml:space="preserve">others. </w:t>
            </w:r>
          </w:p>
          <w:p w:rsidR="002A0B13" w:rsidRDefault="002A0B13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3C6CFD">
              <w:rPr>
                <w:color w:val="000000"/>
                <w:sz w:val="20"/>
                <w:szCs w:val="20"/>
              </w:rPr>
              <w:t>reates argumentative situations.</w:t>
            </w:r>
          </w:p>
          <w:p w:rsidR="002A0B13" w:rsidRDefault="00336771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ent rarely engag</w:t>
            </w:r>
            <w:r w:rsidR="002A0B13">
              <w:rPr>
                <w:color w:val="000000"/>
                <w:sz w:val="20"/>
                <w:szCs w:val="20"/>
              </w:rPr>
              <w:t>es with the group.</w:t>
            </w:r>
          </w:p>
          <w:p w:rsidR="00336771" w:rsidRPr="003C6CFD" w:rsidRDefault="00336771" w:rsidP="002A0B13">
            <w:pPr>
              <w:pStyle w:val="ListParagraph"/>
              <w:ind w:left="137"/>
              <w:rPr>
                <w:color w:val="000000"/>
                <w:sz w:val="20"/>
                <w:szCs w:val="20"/>
              </w:rPr>
            </w:pPr>
          </w:p>
        </w:tc>
      </w:tr>
      <w:tr w:rsidR="00C94257" w:rsidTr="006C20B7">
        <w:tc>
          <w:tcPr>
            <w:tcW w:w="1998" w:type="dxa"/>
          </w:tcPr>
          <w:p w:rsidR="00C94257" w:rsidRPr="00336771" w:rsidRDefault="00C94257" w:rsidP="0033677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367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paration</w:t>
            </w:r>
          </w:p>
        </w:tc>
        <w:tc>
          <w:tcPr>
            <w:tcW w:w="3307" w:type="dxa"/>
          </w:tcPr>
          <w:p w:rsidR="00313A49" w:rsidRPr="003C6CFD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Initiate</w:t>
            </w:r>
            <w:r w:rsidR="00313A49" w:rsidRPr="003C6CFD">
              <w:rPr>
                <w:color w:val="000000"/>
                <w:sz w:val="20"/>
                <w:szCs w:val="20"/>
              </w:rPr>
              <w:t>s lab procedures upon arrival.</w:t>
            </w:r>
          </w:p>
          <w:p w:rsidR="00F87005" w:rsidRPr="003C6CFD" w:rsidRDefault="00F87005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Mise en place is always completed.</w:t>
            </w:r>
          </w:p>
          <w:p w:rsidR="00313A49" w:rsidRPr="003C6CFD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Consistently stays </w:t>
            </w:r>
            <w:r w:rsidR="00313A49" w:rsidRPr="003C6CFD">
              <w:rPr>
                <w:color w:val="000000"/>
                <w:sz w:val="20"/>
                <w:szCs w:val="20"/>
              </w:rPr>
              <w:t>focused on the task.</w:t>
            </w:r>
          </w:p>
          <w:p w:rsidR="00313A49" w:rsidRPr="003C6CFD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elf-</w:t>
            </w:r>
            <w:r w:rsidR="00313A49" w:rsidRPr="003C6CFD">
              <w:rPr>
                <w:color w:val="000000"/>
                <w:sz w:val="20"/>
                <w:szCs w:val="20"/>
              </w:rPr>
              <w:t>directed all of the time</w:t>
            </w:r>
            <w:r w:rsidR="00D30EAE" w:rsidRPr="003C6CFD">
              <w:rPr>
                <w:color w:val="000000"/>
                <w:sz w:val="20"/>
                <w:szCs w:val="20"/>
              </w:rPr>
              <w:t>.</w:t>
            </w:r>
          </w:p>
          <w:p w:rsidR="00C94257" w:rsidRPr="003C6CFD" w:rsidRDefault="00F87005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Lab is completed in a timely manner.</w:t>
            </w:r>
          </w:p>
        </w:tc>
        <w:tc>
          <w:tcPr>
            <w:tcW w:w="3308" w:type="dxa"/>
          </w:tcPr>
          <w:p w:rsidR="00313A49" w:rsidRPr="003C6CFD" w:rsidRDefault="00313A49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G</w:t>
            </w:r>
            <w:r w:rsidR="00C94257" w:rsidRPr="003C6CFD">
              <w:rPr>
                <w:color w:val="000000"/>
                <w:sz w:val="20"/>
                <w:szCs w:val="20"/>
              </w:rPr>
              <w:t>enerally begins the</w:t>
            </w:r>
            <w:r w:rsidRPr="003C6CFD">
              <w:rPr>
                <w:color w:val="000000"/>
                <w:sz w:val="20"/>
                <w:szCs w:val="20"/>
              </w:rPr>
              <w:t xml:space="preserve"> lab procedures upon arrival.</w:t>
            </w:r>
          </w:p>
          <w:p w:rsidR="002A0B13" w:rsidRDefault="002A0B13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e en place is generally complete.</w:t>
            </w:r>
          </w:p>
          <w:p w:rsidR="00313A49" w:rsidRPr="003C6CFD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ent often stays focused on the task</w:t>
            </w:r>
            <w:r w:rsidR="00313A49" w:rsidRPr="003C6CFD">
              <w:rPr>
                <w:color w:val="000000"/>
                <w:sz w:val="20"/>
                <w:szCs w:val="20"/>
              </w:rPr>
              <w:t>.</w:t>
            </w:r>
          </w:p>
          <w:p w:rsidR="00C94257" w:rsidRPr="003C6CFD" w:rsidRDefault="00313A49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ent i</w:t>
            </w:r>
            <w:r w:rsidR="00C94257" w:rsidRPr="003C6CFD">
              <w:rPr>
                <w:color w:val="000000"/>
                <w:sz w:val="20"/>
                <w:szCs w:val="20"/>
              </w:rPr>
              <w:t>s mostly self-directed.</w:t>
            </w:r>
          </w:p>
          <w:p w:rsidR="00313A49" w:rsidRPr="003C6CFD" w:rsidRDefault="002A0B13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b is usually completed in a timely manner. </w:t>
            </w:r>
          </w:p>
        </w:tc>
        <w:tc>
          <w:tcPr>
            <w:tcW w:w="3307" w:type="dxa"/>
          </w:tcPr>
          <w:p w:rsidR="002A0B13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ent someti</w:t>
            </w:r>
            <w:r w:rsidR="00313A49" w:rsidRPr="003C6CFD">
              <w:rPr>
                <w:color w:val="000000"/>
                <w:sz w:val="20"/>
                <w:szCs w:val="20"/>
              </w:rPr>
              <w:t>mes begins the lab procedures.</w:t>
            </w:r>
          </w:p>
          <w:p w:rsidR="00313A49" w:rsidRPr="003C6CFD" w:rsidRDefault="002A0B13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e en place is sometimes complete.</w:t>
            </w:r>
            <w:r w:rsidR="00313A49" w:rsidRPr="003C6CFD">
              <w:rPr>
                <w:color w:val="000000"/>
                <w:sz w:val="20"/>
                <w:szCs w:val="20"/>
              </w:rPr>
              <w:t xml:space="preserve"> </w:t>
            </w:r>
          </w:p>
          <w:p w:rsidR="00313A49" w:rsidRPr="003C6CFD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ent</w:t>
            </w:r>
            <w:r w:rsidR="00313A49" w:rsidRPr="003C6CFD">
              <w:rPr>
                <w:color w:val="000000"/>
                <w:sz w:val="20"/>
                <w:szCs w:val="20"/>
              </w:rPr>
              <w:t xml:space="preserve"> will somewhat remain on task.</w:t>
            </w:r>
          </w:p>
          <w:p w:rsidR="00313A49" w:rsidRPr="003C6CFD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</w:t>
            </w:r>
            <w:r w:rsidR="00313A49" w:rsidRPr="003C6CFD">
              <w:rPr>
                <w:color w:val="000000"/>
                <w:sz w:val="20"/>
                <w:szCs w:val="20"/>
              </w:rPr>
              <w:t>ent sometimes self-direct</w:t>
            </w:r>
            <w:r w:rsidR="00D30EAE" w:rsidRPr="003C6CFD">
              <w:rPr>
                <w:color w:val="000000"/>
                <w:sz w:val="20"/>
                <w:szCs w:val="20"/>
              </w:rPr>
              <w:t>s.</w:t>
            </w:r>
          </w:p>
          <w:p w:rsidR="00C94257" w:rsidRPr="003C6CFD" w:rsidRDefault="002A0B13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b is sometimes completed in a timely manner. </w:t>
            </w:r>
          </w:p>
        </w:tc>
        <w:tc>
          <w:tcPr>
            <w:tcW w:w="3308" w:type="dxa"/>
          </w:tcPr>
          <w:p w:rsidR="00313A49" w:rsidRDefault="00313A49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udent never begins lab procedures.</w:t>
            </w:r>
          </w:p>
          <w:p w:rsidR="002A0B13" w:rsidRPr="003C6CFD" w:rsidRDefault="002A0B13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e en place is rarely complete.</w:t>
            </w:r>
          </w:p>
          <w:p w:rsidR="00313A49" w:rsidRPr="003C6CFD" w:rsidRDefault="00C94257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Student does not stay </w:t>
            </w:r>
            <w:r w:rsidR="00313A49" w:rsidRPr="003C6CFD">
              <w:rPr>
                <w:color w:val="000000"/>
                <w:sz w:val="20"/>
                <w:szCs w:val="20"/>
              </w:rPr>
              <w:t>focused on task.</w:t>
            </w:r>
          </w:p>
          <w:p w:rsidR="00313A49" w:rsidRPr="003C6CFD" w:rsidRDefault="00313A49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Student </w:t>
            </w:r>
            <w:r w:rsidR="00C94257" w:rsidRPr="003C6CFD">
              <w:rPr>
                <w:color w:val="000000"/>
                <w:sz w:val="20"/>
                <w:szCs w:val="20"/>
              </w:rPr>
              <w:t>cannot self-direct themselves</w:t>
            </w:r>
            <w:r w:rsidRPr="003C6CFD">
              <w:rPr>
                <w:color w:val="000000"/>
                <w:sz w:val="20"/>
                <w:szCs w:val="20"/>
              </w:rPr>
              <w:t>.</w:t>
            </w:r>
          </w:p>
          <w:p w:rsidR="00C94257" w:rsidRPr="003C6CFD" w:rsidRDefault="002A0B13" w:rsidP="00313A49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b is rarely completed in a timely manner. </w:t>
            </w:r>
          </w:p>
        </w:tc>
      </w:tr>
      <w:tr w:rsidR="00C94257" w:rsidTr="006C20B7">
        <w:tc>
          <w:tcPr>
            <w:tcW w:w="1998" w:type="dxa"/>
          </w:tcPr>
          <w:p w:rsidR="00C94257" w:rsidRDefault="00C94257" w:rsidP="00401A2F">
            <w:pPr>
              <w:jc w:val="center"/>
              <w:rPr>
                <w:b/>
                <w:sz w:val="28"/>
                <w:szCs w:val="28"/>
              </w:rPr>
            </w:pPr>
            <w:r w:rsidRPr="00336771">
              <w:rPr>
                <w:b/>
                <w:sz w:val="28"/>
                <w:szCs w:val="28"/>
              </w:rPr>
              <w:t>Skills</w:t>
            </w:r>
          </w:p>
        </w:tc>
        <w:tc>
          <w:tcPr>
            <w:tcW w:w="3307" w:type="dxa"/>
          </w:tcPr>
          <w:p w:rsidR="00EA79EE" w:rsidRPr="003C6CFD" w:rsidRDefault="00C94257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emonstrates appropriate p</w:t>
            </w:r>
            <w:r w:rsidR="00EA79EE" w:rsidRPr="003C6CFD">
              <w:rPr>
                <w:color w:val="000000"/>
                <w:sz w:val="20"/>
                <w:szCs w:val="20"/>
              </w:rPr>
              <w:t>reparation/cooking techniques</w:t>
            </w:r>
          </w:p>
          <w:p w:rsidR="00F87005" w:rsidRPr="003C6CFD" w:rsidRDefault="00EA79EE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emonstrates ability to apply new techniques.</w:t>
            </w:r>
          </w:p>
          <w:p w:rsidR="00C94257" w:rsidRPr="003C6CFD" w:rsidRDefault="00F87005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N</w:t>
            </w:r>
            <w:r w:rsidR="00C94257" w:rsidRPr="003C6CFD">
              <w:rPr>
                <w:color w:val="000000"/>
                <w:sz w:val="20"/>
                <w:szCs w:val="20"/>
              </w:rPr>
              <w:t>ever requires assistance from teacher or peers</w:t>
            </w:r>
            <w:r w:rsidRPr="003C6CFD">
              <w:rPr>
                <w:color w:val="000000"/>
                <w:sz w:val="20"/>
                <w:szCs w:val="20"/>
              </w:rPr>
              <w:t>.</w:t>
            </w:r>
          </w:p>
          <w:p w:rsidR="00196549" w:rsidRDefault="00196549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Can teach task to another student.</w:t>
            </w:r>
          </w:p>
          <w:p w:rsidR="006125F2" w:rsidRPr="003C6CFD" w:rsidRDefault="006125F2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ife skills are exemplary.</w:t>
            </w:r>
          </w:p>
        </w:tc>
        <w:tc>
          <w:tcPr>
            <w:tcW w:w="3308" w:type="dxa"/>
          </w:tcPr>
          <w:p w:rsidR="00EA79EE" w:rsidRPr="003C6CFD" w:rsidRDefault="00EA79EE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U</w:t>
            </w:r>
            <w:r w:rsidR="00C94257" w:rsidRPr="003C6CFD">
              <w:rPr>
                <w:color w:val="000000"/>
                <w:sz w:val="20"/>
                <w:szCs w:val="20"/>
              </w:rPr>
              <w:t xml:space="preserve">sually demonstrates </w:t>
            </w:r>
            <w:r w:rsidRPr="003C6CFD">
              <w:rPr>
                <w:color w:val="000000"/>
                <w:sz w:val="20"/>
                <w:szCs w:val="20"/>
              </w:rPr>
              <w:t>appropriate preparation/cooking techniques.</w:t>
            </w:r>
          </w:p>
          <w:p w:rsidR="00F87005" w:rsidRPr="003C6CFD" w:rsidRDefault="00EA79EE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ometimes incorporates</w:t>
            </w:r>
            <w:r w:rsidR="00C94257" w:rsidRPr="003C6CFD">
              <w:rPr>
                <w:color w:val="000000"/>
                <w:sz w:val="20"/>
                <w:szCs w:val="20"/>
              </w:rPr>
              <w:t xml:space="preserve"> new techniques</w:t>
            </w:r>
            <w:r w:rsidR="00F87005" w:rsidRPr="003C6CFD">
              <w:rPr>
                <w:color w:val="000000"/>
                <w:sz w:val="20"/>
                <w:szCs w:val="20"/>
              </w:rPr>
              <w:t>.</w:t>
            </w:r>
          </w:p>
          <w:p w:rsidR="00C94257" w:rsidRPr="003C6CFD" w:rsidRDefault="00F87005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</w:t>
            </w:r>
            <w:r w:rsidR="00C94257" w:rsidRPr="003C6CFD">
              <w:rPr>
                <w:color w:val="000000"/>
                <w:sz w:val="20"/>
                <w:szCs w:val="20"/>
              </w:rPr>
              <w:t>ometime seeks assistance from teacher or peers.</w:t>
            </w:r>
          </w:p>
          <w:p w:rsidR="00F87005" w:rsidRDefault="00F87005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Can </w:t>
            </w:r>
            <w:r w:rsidR="00A91ABA" w:rsidRPr="003C6CFD">
              <w:rPr>
                <w:color w:val="000000"/>
                <w:sz w:val="20"/>
                <w:szCs w:val="20"/>
              </w:rPr>
              <w:t xml:space="preserve">sometimes </w:t>
            </w:r>
            <w:r w:rsidRPr="003C6CFD">
              <w:rPr>
                <w:color w:val="000000"/>
                <w:sz w:val="20"/>
                <w:szCs w:val="20"/>
              </w:rPr>
              <w:t>teach some tasks to another student.</w:t>
            </w:r>
          </w:p>
          <w:p w:rsidR="006125F2" w:rsidRPr="003C6CFD" w:rsidRDefault="006125F2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ife skills are proficient.</w:t>
            </w:r>
          </w:p>
        </w:tc>
        <w:tc>
          <w:tcPr>
            <w:tcW w:w="3307" w:type="dxa"/>
          </w:tcPr>
          <w:p w:rsidR="00F87005" w:rsidRPr="003C6CFD" w:rsidRDefault="00EA79EE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ometimes</w:t>
            </w:r>
            <w:r w:rsidR="00C94257" w:rsidRPr="003C6CFD">
              <w:rPr>
                <w:color w:val="000000"/>
                <w:sz w:val="20"/>
                <w:szCs w:val="20"/>
              </w:rPr>
              <w:t xml:space="preserve"> demonstrates </w:t>
            </w:r>
            <w:r w:rsidRPr="003C6CFD">
              <w:rPr>
                <w:color w:val="000000"/>
                <w:sz w:val="20"/>
                <w:szCs w:val="20"/>
              </w:rPr>
              <w:t>appropriate preparation/cooking techniques.</w:t>
            </w:r>
          </w:p>
          <w:p w:rsidR="00EA79EE" w:rsidRPr="003C6CFD" w:rsidRDefault="00EA79EE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oes not incorporate new techniques unless prodded.</w:t>
            </w:r>
          </w:p>
          <w:p w:rsidR="00C94257" w:rsidRPr="003C6CFD" w:rsidRDefault="00F87005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Often s</w:t>
            </w:r>
            <w:r w:rsidR="00C94257" w:rsidRPr="003C6CFD">
              <w:rPr>
                <w:color w:val="000000"/>
                <w:sz w:val="20"/>
                <w:szCs w:val="20"/>
              </w:rPr>
              <w:t xml:space="preserve">eeks assistance </w:t>
            </w:r>
            <w:r w:rsidRPr="003C6CFD">
              <w:rPr>
                <w:color w:val="000000"/>
                <w:sz w:val="20"/>
                <w:szCs w:val="20"/>
              </w:rPr>
              <w:t>from teacher or peers.</w:t>
            </w:r>
          </w:p>
          <w:p w:rsidR="00F87005" w:rsidRDefault="00F87005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ometimes needs other students</w:t>
            </w:r>
            <w:r w:rsidR="00A91ABA" w:rsidRPr="003C6CFD">
              <w:rPr>
                <w:color w:val="000000"/>
                <w:sz w:val="20"/>
                <w:szCs w:val="20"/>
              </w:rPr>
              <w:t>/teacher to</w:t>
            </w:r>
            <w:r w:rsidRPr="003C6CFD">
              <w:rPr>
                <w:color w:val="000000"/>
                <w:sz w:val="20"/>
                <w:szCs w:val="20"/>
              </w:rPr>
              <w:t xml:space="preserve"> teach task.</w:t>
            </w:r>
          </w:p>
          <w:p w:rsidR="006125F2" w:rsidRPr="003C6CFD" w:rsidRDefault="006125F2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ife skills are adequate.</w:t>
            </w:r>
          </w:p>
        </w:tc>
        <w:tc>
          <w:tcPr>
            <w:tcW w:w="3308" w:type="dxa"/>
          </w:tcPr>
          <w:p w:rsidR="00EA79EE" w:rsidRPr="003C6CFD" w:rsidRDefault="00A91ABA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C</w:t>
            </w:r>
            <w:r w:rsidR="00C94257" w:rsidRPr="003C6CFD">
              <w:rPr>
                <w:color w:val="000000"/>
                <w:sz w:val="20"/>
                <w:szCs w:val="20"/>
              </w:rPr>
              <w:t>annot de</w:t>
            </w:r>
            <w:r w:rsidR="00F87005" w:rsidRPr="003C6CFD">
              <w:rPr>
                <w:color w:val="000000"/>
                <w:sz w:val="20"/>
                <w:szCs w:val="20"/>
              </w:rPr>
              <w:t xml:space="preserve">monstrate </w:t>
            </w:r>
            <w:r w:rsidRPr="003C6CFD">
              <w:rPr>
                <w:color w:val="000000"/>
                <w:sz w:val="20"/>
                <w:szCs w:val="20"/>
              </w:rPr>
              <w:t xml:space="preserve">appropriate preparation/cooking techniques. </w:t>
            </w:r>
          </w:p>
          <w:p w:rsidR="00F87005" w:rsidRPr="003C6CFD" w:rsidRDefault="00A91ABA" w:rsidP="00313A49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oes not incorporate new techniques.</w:t>
            </w:r>
          </w:p>
          <w:p w:rsidR="00C94257" w:rsidRPr="003C6CFD" w:rsidRDefault="00F87005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Constantly</w:t>
            </w:r>
            <w:r w:rsidR="00C94257" w:rsidRPr="003C6CFD">
              <w:rPr>
                <w:color w:val="000000"/>
                <w:sz w:val="20"/>
                <w:szCs w:val="20"/>
              </w:rPr>
              <w:t xml:space="preserve"> seeks assistance </w:t>
            </w:r>
            <w:r w:rsidRPr="003C6CFD">
              <w:rPr>
                <w:color w:val="000000"/>
                <w:sz w:val="20"/>
                <w:szCs w:val="20"/>
              </w:rPr>
              <w:t>from teacher or peers.</w:t>
            </w:r>
          </w:p>
          <w:p w:rsidR="00F87005" w:rsidRDefault="00F87005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Needs other students</w:t>
            </w:r>
            <w:r w:rsidR="00A91ABA" w:rsidRPr="003C6CFD">
              <w:rPr>
                <w:color w:val="000000"/>
                <w:sz w:val="20"/>
                <w:szCs w:val="20"/>
              </w:rPr>
              <w:t>/teacher</w:t>
            </w:r>
            <w:r w:rsidRPr="003C6CFD">
              <w:rPr>
                <w:color w:val="000000"/>
                <w:sz w:val="20"/>
                <w:szCs w:val="20"/>
              </w:rPr>
              <w:t xml:space="preserve"> to teach task.</w:t>
            </w:r>
          </w:p>
          <w:p w:rsidR="006125F2" w:rsidRPr="003C6CFD" w:rsidRDefault="006125F2" w:rsidP="00F8700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nife skills are lacking. </w:t>
            </w:r>
          </w:p>
        </w:tc>
      </w:tr>
      <w:tr w:rsidR="00C94257" w:rsidTr="006C20B7">
        <w:tc>
          <w:tcPr>
            <w:tcW w:w="1998" w:type="dxa"/>
          </w:tcPr>
          <w:p w:rsidR="00C94257" w:rsidRDefault="00C94257" w:rsidP="00401A2F">
            <w:pPr>
              <w:jc w:val="center"/>
              <w:rPr>
                <w:b/>
                <w:sz w:val="28"/>
                <w:szCs w:val="28"/>
              </w:rPr>
            </w:pPr>
            <w:r w:rsidRPr="00336771">
              <w:rPr>
                <w:b/>
                <w:sz w:val="28"/>
                <w:szCs w:val="28"/>
              </w:rPr>
              <w:t>Sanitation</w:t>
            </w:r>
          </w:p>
        </w:tc>
        <w:tc>
          <w:tcPr>
            <w:tcW w:w="3307" w:type="dxa"/>
          </w:tcPr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ishes are washed and d</w:t>
            </w:r>
            <w:r w:rsidR="007B3195" w:rsidRPr="003C6CFD">
              <w:rPr>
                <w:color w:val="000000"/>
                <w:sz w:val="20"/>
                <w:szCs w:val="20"/>
              </w:rPr>
              <w:t xml:space="preserve">ried before they are put away. </w:t>
            </w:r>
          </w:p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Stove and counters </w:t>
            </w:r>
            <w:r w:rsidR="007B3195" w:rsidRPr="003C6CFD">
              <w:rPr>
                <w:color w:val="000000"/>
                <w:sz w:val="20"/>
                <w:szCs w:val="20"/>
              </w:rPr>
              <w:t>are always left clean and dry.</w:t>
            </w:r>
          </w:p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ink has been wiped clean and all garbage has b</w:t>
            </w:r>
            <w:r w:rsidR="007B3195" w:rsidRPr="003C6CFD">
              <w:rPr>
                <w:color w:val="000000"/>
                <w:sz w:val="20"/>
                <w:szCs w:val="20"/>
              </w:rPr>
              <w:t>een removed from sink strainer.</w:t>
            </w:r>
          </w:p>
          <w:p w:rsidR="00C94257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ining table is clean and dry.</w:t>
            </w:r>
          </w:p>
        </w:tc>
        <w:tc>
          <w:tcPr>
            <w:tcW w:w="3308" w:type="dxa"/>
          </w:tcPr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84" w:hanging="180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ishes are washed and dried</w:t>
            </w:r>
            <w:r w:rsidR="007B3195" w:rsidRPr="003C6CFD">
              <w:rPr>
                <w:color w:val="000000"/>
                <w:sz w:val="20"/>
                <w:szCs w:val="20"/>
              </w:rPr>
              <w:t xml:space="preserve"> and put away most of the time.</w:t>
            </w:r>
          </w:p>
          <w:p w:rsidR="007B3195" w:rsidRPr="003C6CFD" w:rsidRDefault="007B3195" w:rsidP="007B3195">
            <w:pPr>
              <w:pStyle w:val="ListParagraph"/>
              <w:numPr>
                <w:ilvl w:val="0"/>
                <w:numId w:val="2"/>
              </w:numPr>
              <w:ind w:left="184" w:hanging="180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Stove</w:t>
            </w:r>
            <w:r w:rsidR="00C94257" w:rsidRPr="003C6CFD">
              <w:rPr>
                <w:color w:val="000000"/>
                <w:sz w:val="20"/>
                <w:szCs w:val="20"/>
              </w:rPr>
              <w:t xml:space="preserve"> and counters are generally clean and dry, sink and drains are </w:t>
            </w:r>
            <w:r w:rsidRPr="003C6CFD">
              <w:rPr>
                <w:color w:val="000000"/>
                <w:sz w:val="20"/>
                <w:szCs w:val="20"/>
              </w:rPr>
              <w:t>usually wiped clean.</w:t>
            </w:r>
          </w:p>
          <w:p w:rsidR="00C94257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84" w:hanging="180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Dining table is washed most of the time. </w:t>
            </w:r>
          </w:p>
        </w:tc>
        <w:tc>
          <w:tcPr>
            <w:tcW w:w="3307" w:type="dxa"/>
          </w:tcPr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41" w:hanging="141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Student needs to be reminded to wash, dry and put away dishes. </w:t>
            </w:r>
          </w:p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41" w:hanging="141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Also needs to be reminded to clean ou</w:t>
            </w:r>
            <w:r w:rsidR="007B3195" w:rsidRPr="003C6CFD">
              <w:rPr>
                <w:color w:val="000000"/>
                <w:sz w:val="20"/>
                <w:szCs w:val="20"/>
              </w:rPr>
              <w:t>t sink drain and dry the sink.</w:t>
            </w:r>
          </w:p>
          <w:p w:rsidR="00C94257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41" w:hanging="141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Dining table and counters are left unclean.</w:t>
            </w:r>
          </w:p>
        </w:tc>
        <w:tc>
          <w:tcPr>
            <w:tcW w:w="3308" w:type="dxa"/>
          </w:tcPr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88" w:hanging="180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 xml:space="preserve">Dishes are </w:t>
            </w:r>
            <w:r w:rsidR="007B3195" w:rsidRPr="003C6CFD">
              <w:rPr>
                <w:color w:val="000000"/>
                <w:sz w:val="20"/>
                <w:szCs w:val="20"/>
              </w:rPr>
              <w:t>not washed, dried or put away.</w:t>
            </w:r>
          </w:p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88" w:hanging="180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The stov</w:t>
            </w:r>
            <w:r w:rsidR="007B3195" w:rsidRPr="003C6CFD">
              <w:rPr>
                <w:color w:val="000000"/>
                <w:sz w:val="20"/>
                <w:szCs w:val="20"/>
              </w:rPr>
              <w:t>e and counters are left dirty.</w:t>
            </w:r>
          </w:p>
          <w:p w:rsidR="007B3195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88" w:hanging="180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The sink has food in the drain and needs to be wiped</w:t>
            </w:r>
            <w:r w:rsidR="007B3195" w:rsidRPr="003C6CFD">
              <w:rPr>
                <w:color w:val="000000"/>
                <w:sz w:val="20"/>
                <w:szCs w:val="20"/>
              </w:rPr>
              <w:t xml:space="preserve"> dry. </w:t>
            </w:r>
          </w:p>
          <w:p w:rsidR="00C94257" w:rsidRPr="003C6CFD" w:rsidRDefault="00C94257" w:rsidP="007B3195">
            <w:pPr>
              <w:pStyle w:val="ListParagraph"/>
              <w:numPr>
                <w:ilvl w:val="0"/>
                <w:numId w:val="2"/>
              </w:numPr>
              <w:ind w:left="188" w:hanging="180"/>
              <w:rPr>
                <w:color w:val="000000"/>
                <w:sz w:val="20"/>
                <w:szCs w:val="20"/>
              </w:rPr>
            </w:pPr>
            <w:r w:rsidRPr="003C6CFD">
              <w:rPr>
                <w:color w:val="000000"/>
                <w:sz w:val="20"/>
                <w:szCs w:val="20"/>
              </w:rPr>
              <w:t>The dining table is also left unclean.</w:t>
            </w:r>
          </w:p>
        </w:tc>
      </w:tr>
    </w:tbl>
    <w:p w:rsidR="00C11616" w:rsidRDefault="00C11616"/>
    <w:sectPr w:rsidR="00C11616" w:rsidSect="00545169">
      <w:pgSz w:w="15840" w:h="12240" w:orient="landscape"/>
      <w:pgMar w:top="18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4655"/>
    <w:multiLevelType w:val="hybridMultilevel"/>
    <w:tmpl w:val="77F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52E7D"/>
    <w:multiLevelType w:val="hybridMultilevel"/>
    <w:tmpl w:val="AE80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25EF7"/>
    <w:multiLevelType w:val="hybridMultilevel"/>
    <w:tmpl w:val="FA9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2F"/>
    <w:rsid w:val="000769A3"/>
    <w:rsid w:val="000C6D7F"/>
    <w:rsid w:val="00196549"/>
    <w:rsid w:val="001A156C"/>
    <w:rsid w:val="00237D36"/>
    <w:rsid w:val="002A0B13"/>
    <w:rsid w:val="00313A49"/>
    <w:rsid w:val="00336771"/>
    <w:rsid w:val="003C6CFD"/>
    <w:rsid w:val="00401A2F"/>
    <w:rsid w:val="00442FC1"/>
    <w:rsid w:val="00545169"/>
    <w:rsid w:val="006125F2"/>
    <w:rsid w:val="00617058"/>
    <w:rsid w:val="00662F16"/>
    <w:rsid w:val="00682529"/>
    <w:rsid w:val="006C20B7"/>
    <w:rsid w:val="006C41DE"/>
    <w:rsid w:val="007B3195"/>
    <w:rsid w:val="008452E7"/>
    <w:rsid w:val="008649FE"/>
    <w:rsid w:val="009E7D58"/>
    <w:rsid w:val="00A91ABA"/>
    <w:rsid w:val="00B068BF"/>
    <w:rsid w:val="00B12568"/>
    <w:rsid w:val="00C11616"/>
    <w:rsid w:val="00C94257"/>
    <w:rsid w:val="00D30EAE"/>
    <w:rsid w:val="00DC17E8"/>
    <w:rsid w:val="00EA79EE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AC43E-B695-4DFD-BE00-5A97438F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0B29-AE2A-4CDF-A301-A408A55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en, Amy</cp:lastModifiedBy>
  <cp:revision>2</cp:revision>
  <cp:lastPrinted>2015-09-10T11:24:00Z</cp:lastPrinted>
  <dcterms:created xsi:type="dcterms:W3CDTF">2015-09-10T11:24:00Z</dcterms:created>
  <dcterms:modified xsi:type="dcterms:W3CDTF">2015-09-10T11:24:00Z</dcterms:modified>
</cp:coreProperties>
</file>